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EE5B" w14:textId="77777777" w:rsidR="00FE569A" w:rsidRPr="00854F0C" w:rsidRDefault="00FE569A" w:rsidP="00FE569A">
      <w:pPr>
        <w:jc w:val="center"/>
        <w:rPr>
          <w:rFonts w:ascii="Arial" w:eastAsiaTheme="minorEastAsia" w:hAnsi="Arial" w:cs="Arial"/>
          <w:b/>
          <w:bCs/>
          <w:noProof/>
          <w:sz w:val="40"/>
          <w:szCs w:val="32"/>
          <w:lang w:eastAsia="de-AT"/>
        </w:rPr>
      </w:pPr>
      <w:r w:rsidRPr="00854F0C">
        <w:rPr>
          <w:rFonts w:ascii="Arial" w:eastAsiaTheme="minorEastAsia" w:hAnsi="Arial" w:cs="Arial"/>
          <w:b/>
          <w:bCs/>
          <w:noProof/>
          <w:color w:val="ED7D31" w:themeColor="accent2"/>
          <w:sz w:val="44"/>
          <w:szCs w:val="32"/>
          <w:lang w:eastAsia="de-AT"/>
        </w:rPr>
        <w:t>Formular für Tierschutzmeldungen</w:t>
      </w:r>
    </w:p>
    <w:p w14:paraId="474B0960" w14:textId="77777777" w:rsidR="00FE569A" w:rsidRPr="002A4532" w:rsidRDefault="00FE569A" w:rsidP="00FE569A">
      <w:pPr>
        <w:rPr>
          <w:rFonts w:ascii="Arial" w:eastAsiaTheme="minorEastAsia" w:hAnsi="Arial" w:cs="Arial"/>
          <w:bCs/>
          <w:noProof/>
          <w:sz w:val="28"/>
          <w:szCs w:val="28"/>
          <w:lang w:eastAsia="de-AT"/>
        </w:rPr>
      </w:pPr>
    </w:p>
    <w:p w14:paraId="24B38C6E" w14:textId="77777777" w:rsidR="00FE569A" w:rsidRPr="002A4532" w:rsidRDefault="00FE569A" w:rsidP="00FE569A">
      <w:pPr>
        <w:rPr>
          <w:rFonts w:ascii="Arial" w:eastAsiaTheme="minorEastAsia" w:hAnsi="Arial" w:cs="Arial"/>
          <w:bCs/>
          <w:noProof/>
          <w:sz w:val="28"/>
          <w:szCs w:val="28"/>
          <w:lang w:eastAsia="de-AT"/>
        </w:rPr>
      </w:pPr>
    </w:p>
    <w:p w14:paraId="171F28A9" w14:textId="77777777" w:rsidR="00FE569A" w:rsidRPr="000B3B58" w:rsidRDefault="00FE569A" w:rsidP="00FE569A">
      <w:pPr>
        <w:rPr>
          <w:rFonts w:ascii="Arial" w:eastAsiaTheme="minorEastAsia" w:hAnsi="Arial" w:cs="Arial"/>
          <w:b/>
          <w:bCs/>
          <w:noProof/>
          <w:color w:val="538135" w:themeColor="accent6" w:themeShade="BF"/>
          <w:sz w:val="28"/>
          <w:szCs w:val="28"/>
          <w:lang w:eastAsia="de-AT"/>
        </w:rPr>
      </w:pPr>
      <w:r w:rsidRPr="000B3B58">
        <w:rPr>
          <w:rFonts w:ascii="Arial" w:eastAsiaTheme="minorEastAsia" w:hAnsi="Arial" w:cs="Arial"/>
          <w:b/>
          <w:bCs/>
          <w:noProof/>
          <w:color w:val="538135" w:themeColor="accent6" w:themeShade="BF"/>
          <w:sz w:val="28"/>
          <w:szCs w:val="28"/>
          <w:lang w:eastAsia="de-AT"/>
        </w:rPr>
        <w:t>Geschäft</w:t>
      </w:r>
      <w:r w:rsidR="00844C48">
        <w:rPr>
          <w:rFonts w:ascii="Arial" w:eastAsiaTheme="minorEastAsia" w:hAnsi="Arial" w:cs="Arial"/>
          <w:b/>
          <w:bCs/>
          <w:noProof/>
          <w:color w:val="538135" w:themeColor="accent6" w:themeShade="BF"/>
          <w:sz w:val="28"/>
          <w:szCs w:val="28"/>
          <w:lang w:eastAsia="de-AT"/>
        </w:rPr>
        <w:t>sstelle der Tierschutzombudsperson</w:t>
      </w:r>
    </w:p>
    <w:p w14:paraId="2167A6ED" w14:textId="77777777" w:rsidR="00FE569A" w:rsidRPr="00FE569A" w:rsidRDefault="00FE569A" w:rsidP="00FE569A">
      <w:pPr>
        <w:rPr>
          <w:rFonts w:ascii="Arial" w:eastAsiaTheme="minorEastAsia" w:hAnsi="Arial" w:cs="Arial"/>
          <w:b/>
          <w:bCs/>
          <w:noProof/>
          <w:color w:val="008000"/>
          <w:sz w:val="28"/>
          <w:szCs w:val="28"/>
          <w:lang w:eastAsia="de-AT"/>
        </w:rPr>
      </w:pPr>
    </w:p>
    <w:p w14:paraId="207B892C" w14:textId="77777777" w:rsidR="00FE569A" w:rsidRPr="00C83DD3" w:rsidRDefault="00FE569A" w:rsidP="00FE569A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AT"/>
        </w:rPr>
      </w:pPr>
      <w:r w:rsidRPr="00C83DD3">
        <w:rPr>
          <w:rFonts w:ascii="Arial" w:eastAsiaTheme="minorEastAsia" w:hAnsi="Arial" w:cs="Arial"/>
          <w:b/>
          <w:bCs/>
          <w:noProof/>
          <w:color w:val="000000" w:themeColor="text1"/>
          <w:lang w:eastAsia="de-AT"/>
        </w:rPr>
        <w:t>Abteilung 13 Umwelt und Raumordnung</w:t>
      </w:r>
    </w:p>
    <w:p w14:paraId="3E4A23DE" w14:textId="73D0B056" w:rsidR="00FE569A" w:rsidRPr="00C83DD3" w:rsidRDefault="00062AE7" w:rsidP="00FE569A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AT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lang w:eastAsia="de-AT"/>
        </w:rPr>
        <w:t>Schmiedgasse 34</w:t>
      </w:r>
    </w:p>
    <w:p w14:paraId="3D4ECF0B" w14:textId="77777777" w:rsidR="00FE569A" w:rsidRPr="00C83DD3" w:rsidRDefault="00FE569A" w:rsidP="00FE569A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AT"/>
        </w:rPr>
      </w:pPr>
      <w:r w:rsidRPr="00C83DD3">
        <w:rPr>
          <w:rFonts w:ascii="Arial" w:eastAsiaTheme="minorEastAsia" w:hAnsi="Arial" w:cs="Arial"/>
          <w:b/>
          <w:bCs/>
          <w:noProof/>
          <w:color w:val="000000" w:themeColor="text1"/>
          <w:lang w:eastAsia="de-AT"/>
        </w:rPr>
        <w:t>8010 Graz</w:t>
      </w:r>
    </w:p>
    <w:p w14:paraId="37C16473" w14:textId="77777777" w:rsidR="00C83DD3" w:rsidRDefault="00C83DD3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59F2E26C" w14:textId="0E88F8E7" w:rsidR="00FE569A" w:rsidRPr="00FE569A" w:rsidRDefault="004620AD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>
        <w:rPr>
          <w:rFonts w:ascii="Arial" w:eastAsiaTheme="minorEastAsia" w:hAnsi="Arial" w:cs="Arial"/>
          <w:b/>
          <w:noProof/>
          <w:color w:val="000000" w:themeColor="text1"/>
          <w:lang w:eastAsia="de-AT"/>
        </w:rPr>
        <w:t>Telefon: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>(0316) 877 - 3941</w:t>
      </w:r>
    </w:p>
    <w:p w14:paraId="55E51D9A" w14:textId="77777777"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fr-FR" w:eastAsia="de-AT"/>
        </w:rPr>
      </w:pPr>
      <w:r w:rsidRPr="004620A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>Fax:</w:t>
      </w:r>
      <w:r w:rsidRPr="00FE569A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val="fr-FR" w:eastAsia="de-AT"/>
        </w:rPr>
        <w:t>(0316) 877 - 4295</w:t>
      </w:r>
    </w:p>
    <w:p w14:paraId="51AD8B04" w14:textId="77777777"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fr-FR" w:eastAsia="de-AT"/>
        </w:rPr>
      </w:pPr>
    </w:p>
    <w:p w14:paraId="09BAEBC7" w14:textId="77777777" w:rsidR="00FE569A" w:rsidRPr="008019C8" w:rsidRDefault="00FE569A" w:rsidP="00FE569A">
      <w:pPr>
        <w:rPr>
          <w:rFonts w:ascii="Arial" w:eastAsiaTheme="minorEastAsia" w:hAnsi="Arial" w:cs="Arial"/>
          <w:b/>
          <w:bCs/>
          <w:noProof/>
          <w:color w:val="538135" w:themeColor="accent6" w:themeShade="BF"/>
          <w:sz w:val="24"/>
          <w:szCs w:val="24"/>
          <w:lang w:eastAsia="de-AT"/>
        </w:rPr>
      </w:pPr>
      <w:r w:rsidRPr="00361F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>E-Mail:</w:t>
      </w:r>
      <w:r w:rsidRPr="00361F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ab/>
      </w:r>
      <w:r w:rsidR="007D319D">
        <w:rPr>
          <w:rFonts w:ascii="Arial" w:eastAsiaTheme="minorEastAsia" w:hAnsi="Arial" w:cs="Arial"/>
          <w:b/>
          <w:noProof/>
          <w:color w:val="000000" w:themeColor="text1"/>
          <w:lang w:val="fr-FR" w:eastAsia="de-AT"/>
        </w:rPr>
        <w:tab/>
      </w:r>
      <w:hyperlink r:id="rId8" w:history="1">
        <w:r w:rsidRPr="008019C8">
          <w:rPr>
            <w:bCs/>
            <w:color w:val="538135" w:themeColor="accent6" w:themeShade="BF"/>
            <w:sz w:val="24"/>
            <w:szCs w:val="24"/>
            <w:u w:val="single"/>
          </w:rPr>
          <w:t>tierschutzombudsfrau@stmk.gv.at</w:t>
        </w:r>
      </w:hyperlink>
    </w:p>
    <w:p w14:paraId="62F3E42B" w14:textId="77777777" w:rsidR="00FE569A" w:rsidRPr="00361F9D" w:rsidRDefault="00FE569A" w:rsidP="00FE569A">
      <w:pPr>
        <w:rPr>
          <w:rFonts w:ascii="Arial" w:eastAsiaTheme="minorEastAsia" w:hAnsi="Arial" w:cs="Arial"/>
          <w:b/>
          <w:noProof/>
          <w:color w:val="1F497D"/>
          <w:lang w:eastAsia="de-AT"/>
        </w:rPr>
      </w:pPr>
      <w:proofErr w:type="spellStart"/>
      <w:proofErr w:type="gramStart"/>
      <w:r w:rsidRPr="00361F9D">
        <w:rPr>
          <w:rFonts w:ascii="Arial" w:hAnsi="Arial" w:cs="Arial"/>
          <w:b/>
          <w:lang w:val="fr-FR"/>
        </w:rPr>
        <w:t>Homepage</w:t>
      </w:r>
      <w:proofErr w:type="spellEnd"/>
      <w:r w:rsidRPr="00361F9D">
        <w:rPr>
          <w:rFonts w:ascii="Arial" w:hAnsi="Arial" w:cs="Arial"/>
          <w:b/>
          <w:lang w:val="fr-FR"/>
        </w:rPr>
        <w:t>:</w:t>
      </w:r>
      <w:proofErr w:type="gramEnd"/>
      <w:r w:rsidRPr="00361F9D">
        <w:rPr>
          <w:rFonts w:ascii="Arial" w:hAnsi="Arial" w:cs="Arial"/>
          <w:b/>
          <w:lang w:val="fr-FR"/>
        </w:rPr>
        <w:tab/>
      </w:r>
      <w:r w:rsidR="007D319D">
        <w:rPr>
          <w:rFonts w:ascii="Arial" w:hAnsi="Arial" w:cs="Arial"/>
          <w:b/>
          <w:lang w:val="fr-FR"/>
        </w:rPr>
        <w:tab/>
      </w:r>
      <w:r w:rsidR="007D319D">
        <w:rPr>
          <w:rFonts w:ascii="Arial" w:hAnsi="Arial" w:cs="Arial"/>
          <w:b/>
          <w:lang w:val="fr-FR"/>
        </w:rPr>
        <w:tab/>
      </w:r>
      <w:hyperlink r:id="rId9" w:history="1">
        <w:r w:rsidRPr="008019C8">
          <w:rPr>
            <w:bCs/>
            <w:color w:val="538135" w:themeColor="accent6" w:themeShade="BF"/>
            <w:sz w:val="24"/>
            <w:szCs w:val="24"/>
            <w:u w:val="single"/>
          </w:rPr>
          <w:t>www.tierschutzombudsstelle.steiermark.at</w:t>
        </w:r>
      </w:hyperlink>
      <w:r w:rsidR="007D319D">
        <w:rPr>
          <w:bCs/>
          <w:color w:val="538135" w:themeColor="accent6" w:themeShade="BF"/>
          <w:sz w:val="24"/>
          <w:szCs w:val="24"/>
          <w:u w:val="single"/>
        </w:rPr>
        <w:br/>
      </w:r>
      <w:proofErr w:type="spellStart"/>
      <w:r w:rsidR="007D319D" w:rsidRPr="007D319D">
        <w:rPr>
          <w:rFonts w:ascii="Arial" w:hAnsi="Arial" w:cs="Arial"/>
          <w:b/>
          <w:lang w:val="fr-FR"/>
        </w:rPr>
        <w:t>Datenschutzerklärung</w:t>
      </w:r>
      <w:proofErr w:type="spellEnd"/>
      <w:r w:rsidR="007D319D" w:rsidRPr="007D319D">
        <w:rPr>
          <w:rFonts w:ascii="Arial" w:hAnsi="Arial" w:cs="Arial"/>
          <w:b/>
          <w:lang w:val="fr-FR"/>
        </w:rPr>
        <w:t>:</w:t>
      </w:r>
      <w:r w:rsidR="007D319D" w:rsidRPr="007D319D">
        <w:rPr>
          <w:bCs/>
          <w:color w:val="538135" w:themeColor="accent6" w:themeShade="BF"/>
          <w:sz w:val="24"/>
          <w:szCs w:val="24"/>
        </w:rPr>
        <w:t xml:space="preserve"> </w:t>
      </w:r>
      <w:r w:rsidR="007D319D">
        <w:rPr>
          <w:bCs/>
          <w:color w:val="538135" w:themeColor="accent6" w:themeShade="BF"/>
          <w:sz w:val="24"/>
          <w:szCs w:val="24"/>
        </w:rPr>
        <w:tab/>
      </w:r>
      <w:hyperlink r:id="rId10" w:history="1">
        <w:r w:rsidR="007D319D" w:rsidRPr="007D319D">
          <w:rPr>
            <w:bCs/>
            <w:color w:val="538135" w:themeColor="accent6" w:themeShade="BF"/>
            <w:sz w:val="24"/>
            <w:szCs w:val="24"/>
            <w:u w:val="single"/>
          </w:rPr>
          <w:t>https://datenschutz.stmk.gv.at</w:t>
        </w:r>
      </w:hyperlink>
    </w:p>
    <w:p w14:paraId="41852C46" w14:textId="77777777" w:rsidR="00737B7F" w:rsidRDefault="00737B7F" w:rsidP="00737B7F">
      <w:pPr>
        <w:rPr>
          <w:rFonts w:ascii="Arial" w:eastAsiaTheme="minorEastAsia" w:hAnsi="Arial" w:cs="Arial"/>
          <w:noProof/>
          <w:color w:val="1F497D"/>
          <w:lang w:eastAsia="de-AT"/>
        </w:rPr>
      </w:pPr>
    </w:p>
    <w:p w14:paraId="2D004D6D" w14:textId="77777777" w:rsidR="00737B7F" w:rsidRDefault="00737B7F" w:rsidP="00737B7F">
      <w:pPr>
        <w:rPr>
          <w:rFonts w:ascii="Arial" w:eastAsiaTheme="minorEastAsia" w:hAnsi="Arial" w:cs="Arial"/>
          <w:noProof/>
          <w:lang w:eastAsia="de-AT"/>
        </w:rPr>
      </w:pPr>
      <w:r w:rsidRPr="006073B9">
        <w:rPr>
          <w:rFonts w:ascii="Arial" w:eastAsiaTheme="minorEastAsia" w:hAnsi="Arial" w:cs="Arial"/>
          <w:noProof/>
          <w:sz w:val="24"/>
          <w:szCs w:val="24"/>
          <w:lang w:eastAsia="de-AT"/>
        </w:rPr>
        <w:t>□</w:t>
      </w:r>
      <w:r w:rsidRPr="00737B7F">
        <w:rPr>
          <w:rFonts w:ascii="Arial" w:eastAsiaTheme="minorEastAsia" w:hAnsi="Arial" w:cs="Arial"/>
          <w:noProof/>
          <w:lang w:eastAsia="de-AT"/>
        </w:rPr>
        <w:t xml:space="preserve"> Ich bin mit der Weitergabe meiner personbezogenen Daten an die zuständige Behörde einverstanden.</w:t>
      </w:r>
      <w:r>
        <w:rPr>
          <w:rFonts w:ascii="Arial" w:eastAsiaTheme="minorEastAsia" w:hAnsi="Arial" w:cs="Arial"/>
          <w:noProof/>
          <w:lang w:eastAsia="de-AT"/>
        </w:rPr>
        <w:t xml:space="preserve"> </w:t>
      </w:r>
    </w:p>
    <w:p w14:paraId="7FA719D2" w14:textId="77777777" w:rsidR="00737B7F" w:rsidRPr="00737B7F" w:rsidRDefault="00737B7F" w:rsidP="00737B7F">
      <w:pPr>
        <w:rPr>
          <w:rFonts w:ascii="Arial" w:eastAsiaTheme="minorEastAsia" w:hAnsi="Arial" w:cs="Arial"/>
          <w:noProof/>
          <w:lang w:eastAsia="de-AT"/>
        </w:rPr>
      </w:pPr>
    </w:p>
    <w:p w14:paraId="0ED611A6" w14:textId="1EF755EE" w:rsidR="00147B30" w:rsidRDefault="00737B7F" w:rsidP="00737B7F">
      <w:pPr>
        <w:rPr>
          <w:rFonts w:ascii="Arial" w:eastAsiaTheme="minorEastAsia" w:hAnsi="Arial" w:cs="Arial"/>
          <w:noProof/>
          <w:lang w:eastAsia="de-AT"/>
        </w:rPr>
      </w:pPr>
      <w:r w:rsidRPr="006073B9">
        <w:rPr>
          <w:rFonts w:ascii="Arial" w:eastAsiaTheme="minorEastAsia" w:hAnsi="Arial" w:cs="Arial"/>
          <w:noProof/>
          <w:sz w:val="24"/>
          <w:szCs w:val="24"/>
          <w:lang w:eastAsia="de-AT"/>
        </w:rPr>
        <w:t>□</w:t>
      </w:r>
      <w:r w:rsidRPr="00737B7F">
        <w:rPr>
          <w:rFonts w:ascii="Arial" w:eastAsiaTheme="minorEastAsia" w:hAnsi="Arial" w:cs="Arial"/>
          <w:noProof/>
          <w:lang w:eastAsia="de-AT"/>
        </w:rPr>
        <w:t xml:space="preserve"> Ich wünsche eine </w:t>
      </w:r>
      <w:r w:rsidRPr="006073B9">
        <w:rPr>
          <w:rFonts w:ascii="Arial" w:eastAsiaTheme="minorEastAsia" w:hAnsi="Arial" w:cs="Arial"/>
          <w:b/>
          <w:noProof/>
          <w:lang w:eastAsia="de-AT"/>
        </w:rPr>
        <w:t>anonyme Weiterleitung</w:t>
      </w:r>
      <w:r w:rsidRPr="00737B7F">
        <w:rPr>
          <w:rFonts w:ascii="Arial" w:eastAsiaTheme="minorEastAsia" w:hAnsi="Arial" w:cs="Arial"/>
          <w:noProof/>
          <w:lang w:eastAsia="de-AT"/>
        </w:rPr>
        <w:t xml:space="preserve"> meiner Meldung.</w:t>
      </w:r>
      <w:r w:rsidR="00FE569A" w:rsidRPr="00737B7F">
        <w:rPr>
          <w:rFonts w:ascii="Arial" w:eastAsiaTheme="minorEastAsia" w:hAnsi="Arial" w:cs="Arial"/>
          <w:noProof/>
          <w:lang w:eastAsia="de-AT"/>
        </w:rPr>
        <w:t xml:space="preserve">  </w:t>
      </w:r>
    </w:p>
    <w:p w14:paraId="61CB577F" w14:textId="1CEEAF64" w:rsidR="00147B30" w:rsidRDefault="00147B30" w:rsidP="00FE569A">
      <w:pPr>
        <w:rPr>
          <w:rFonts w:ascii="Arial" w:eastAsiaTheme="minorEastAsia" w:hAnsi="Arial" w:cs="Arial"/>
          <w:b/>
          <w:bCs/>
          <w:noProof/>
          <w:color w:val="FF0000"/>
          <w:lang w:eastAsia="de-AT"/>
        </w:rPr>
      </w:pPr>
      <w:r>
        <w:rPr>
          <w:rFonts w:ascii="Arial" w:eastAsiaTheme="minorEastAsia" w:hAnsi="Arial" w:cs="Arial"/>
          <w:b/>
          <w:bCs/>
          <w:noProof/>
          <w:color w:val="FF000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D6412" wp14:editId="5881109B">
                <wp:simplePos x="0" y="0"/>
                <wp:positionH relativeFrom="column">
                  <wp:posOffset>465773</wp:posOffset>
                </wp:positionH>
                <wp:positionV relativeFrom="paragraph">
                  <wp:posOffset>42228</wp:posOffset>
                </wp:positionV>
                <wp:extent cx="326393" cy="326389"/>
                <wp:effectExtent l="317" t="0" r="35878" b="35877"/>
                <wp:wrapNone/>
                <wp:docPr id="1" name="Pfeil: nach oben gebo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6393" cy="326389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DC3E" id="Pfeil: nach oben gebogen 1" o:spid="_x0000_s1026" style="position:absolute;margin-left:36.7pt;margin-top:3.35pt;width:25.7pt;height:25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3,3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" path="m,244792r203997,l203997,81597r-40798,l244796,r81597,81597l285594,81597r,244792l,326389,,244792xe" fillcolor="red" strokecolor="red" strokeweight="1pt">
                <v:stroke joinstyle="miter"/>
                <v:path arrowok="t" o:connecttype="custom" o:connectlocs="0,244792;203997,244792;203997,81597;163199,81597;244796,0;326393,81597;285594,81597;285594,326389;0,326389;0,244792" o:connectangles="0,0,0,0,0,0,0,0,0,0"/>
              </v:shape>
            </w:pict>
          </mc:Fallback>
        </mc:AlternateContent>
      </w:r>
    </w:p>
    <w:p w14:paraId="4D17690E" w14:textId="75FEABEB" w:rsidR="009364A8" w:rsidRPr="00147B30" w:rsidRDefault="00147B30" w:rsidP="00147B30">
      <w:pPr>
        <w:pStyle w:val="Listenabsatz"/>
        <w:rPr>
          <w:rFonts w:ascii="Arial" w:eastAsiaTheme="minorEastAsia" w:hAnsi="Arial" w:cs="Arial"/>
          <w:b/>
          <w:bCs/>
          <w:noProof/>
          <w:color w:val="FF0000"/>
          <w:lang w:eastAsia="de-AT"/>
        </w:rPr>
      </w:pPr>
      <w:r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    </w:t>
      </w:r>
      <w:r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ab/>
      </w:r>
      <w:r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>Bitte beachten Sie, dass bei</w:t>
      </w:r>
      <w:r w:rsidR="009364A8"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 Verdacht </w:t>
      </w:r>
      <w:r w:rsidR="005E0496"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>des</w:t>
      </w:r>
      <w:r w:rsidR="009364A8"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 Vergehens einer </w:t>
      </w:r>
      <w:r w:rsidR="0030789C" w:rsidRPr="0030789C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(schweren) </w:t>
      </w:r>
      <w:r w:rsidR="0030789C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ab/>
      </w:r>
      <w:r w:rsidR="0030789C" w:rsidRPr="0030789C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>Tierquälerei (mit Vorsatz) nach</w:t>
      </w:r>
      <w:r w:rsidR="0030789C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 </w:t>
      </w:r>
      <w:r w:rsidR="009364A8"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§ 222 StGB die Wahrung der Anonymität </w:t>
      </w:r>
      <w:r w:rsidR="0030789C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ab/>
      </w:r>
      <w:r w:rsidR="009364A8" w:rsidRPr="00147B30">
        <w:rPr>
          <w:rFonts w:ascii="Arial" w:eastAsiaTheme="minorEastAsia" w:hAnsi="Arial" w:cs="Arial"/>
          <w:b/>
          <w:bCs/>
          <w:noProof/>
          <w:color w:val="FF0000"/>
          <w:u w:val="single"/>
          <w:lang w:eastAsia="de-AT"/>
        </w:rPr>
        <w:t>nicht</w:t>
      </w:r>
      <w:r w:rsidR="009364A8"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 möglich</w:t>
      </w:r>
      <w:r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 xml:space="preserve"> ist</w:t>
      </w:r>
      <w:r w:rsidR="009364A8" w:rsidRPr="00147B30">
        <w:rPr>
          <w:rFonts w:ascii="Arial" w:eastAsiaTheme="minorEastAsia" w:hAnsi="Arial" w:cs="Arial"/>
          <w:b/>
          <w:bCs/>
          <w:noProof/>
          <w:color w:val="FF0000"/>
          <w:lang w:eastAsia="de-AT"/>
        </w:rPr>
        <w:t>.</w:t>
      </w:r>
    </w:p>
    <w:p w14:paraId="627F7F1B" w14:textId="77777777" w:rsidR="009364A8" w:rsidRPr="009364A8" w:rsidRDefault="009364A8" w:rsidP="00FE569A">
      <w:pPr>
        <w:rPr>
          <w:rFonts w:ascii="Arial" w:eastAsiaTheme="minorEastAsia" w:hAnsi="Arial" w:cs="Arial"/>
          <w:b/>
          <w:bCs/>
          <w:noProof/>
          <w:color w:val="000000" w:themeColor="text1"/>
          <w:lang w:eastAsia="de-AT"/>
        </w:rPr>
      </w:pPr>
    </w:p>
    <w:p w14:paraId="7D3A4E1E" w14:textId="461653CD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00155A60" w14:textId="77777777" w:rsidR="009364A8" w:rsidRDefault="009364A8" w:rsidP="00FE569A">
      <w:pPr>
        <w:jc w:val="center"/>
        <w:rPr>
          <w:rFonts w:ascii="Arial" w:hAnsi="Arial" w:cs="Arial"/>
          <w:b/>
          <w:sz w:val="28"/>
        </w:rPr>
      </w:pPr>
    </w:p>
    <w:p w14:paraId="40D3BF12" w14:textId="36A20137" w:rsidR="00110EEA" w:rsidRPr="00FE569A" w:rsidRDefault="00FE569A" w:rsidP="00FE569A">
      <w:pPr>
        <w:jc w:val="center"/>
        <w:rPr>
          <w:rFonts w:ascii="Arial" w:hAnsi="Arial" w:cs="Arial"/>
          <w:b/>
          <w:sz w:val="28"/>
        </w:rPr>
      </w:pPr>
      <w:r w:rsidRPr="00FE569A">
        <w:rPr>
          <w:rFonts w:ascii="Arial" w:hAnsi="Arial" w:cs="Arial"/>
          <w:b/>
          <w:sz w:val="28"/>
        </w:rPr>
        <w:t>Kontaktdaten der Angezeigten / des Angezeigten:</w:t>
      </w:r>
    </w:p>
    <w:p w14:paraId="1655FE37" w14:textId="77777777" w:rsidR="00FE569A" w:rsidRDefault="00FE569A" w:rsidP="00FE569A">
      <w:pPr>
        <w:jc w:val="center"/>
        <w:rPr>
          <w:b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47"/>
        <w:gridCol w:w="7513"/>
      </w:tblGrid>
      <w:tr w:rsidR="00FE569A" w14:paraId="0B742782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7C06544D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  <w:p w14:paraId="19DD0363" w14:textId="77777777"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Vorname:</w:t>
            </w:r>
          </w:p>
          <w:p w14:paraId="4ED7B8B7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44D636D2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14:paraId="6901F72B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37E58A52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021C5583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  <w:p w14:paraId="1409274F" w14:textId="77777777"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Nachname:</w:t>
            </w:r>
          </w:p>
          <w:p w14:paraId="3E35B554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2D7A27C4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14:paraId="42545249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124B6AA2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7BF8306C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  <w:p w14:paraId="7B6687C2" w14:textId="77777777"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Straße:</w:t>
            </w:r>
          </w:p>
          <w:p w14:paraId="2773064E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02C59650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14:paraId="71242279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4FA3B0CA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724677D4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  <w:p w14:paraId="146FFBF3" w14:textId="77777777"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PLZ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/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Ort:</w:t>
            </w:r>
          </w:p>
          <w:p w14:paraId="27215D8A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460E3CD1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14:paraId="2B3FF4EB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6ADD79B0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55C211EB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11364ABA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</w:tc>
      </w:tr>
      <w:tr w:rsidR="00FE569A" w14:paraId="3C42384B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4D925703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  <w:p w14:paraId="0220F485" w14:textId="77777777"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Telefonnummer:</w:t>
            </w:r>
          </w:p>
          <w:p w14:paraId="45515168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5BACDA60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14:paraId="11426C52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7B6167A3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5376590E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  <w:p w14:paraId="7E4356AF" w14:textId="77777777" w:rsidR="00FE569A" w:rsidRPr="00FE569A" w:rsidRDefault="00FE569A" w:rsidP="00FE569A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E-Mail-Adresse:</w:t>
            </w:r>
          </w:p>
          <w:p w14:paraId="7861674A" w14:textId="77777777" w:rsidR="00FE569A" w:rsidRPr="00FE569A" w:rsidRDefault="00FE569A" w:rsidP="00FE569A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4BC47B7E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</w:p>
          <w:p w14:paraId="4BC2631F" w14:textId="77777777" w:rsidR="00FE569A" w:rsidRPr="00FE569A" w:rsidRDefault="00FE569A" w:rsidP="00FE569A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</w:tbl>
    <w:p w14:paraId="62D1CE13" w14:textId="276E1D8E" w:rsidR="00FE569A" w:rsidRDefault="00FE569A" w:rsidP="00FE569A">
      <w:pPr>
        <w:jc w:val="center"/>
        <w:rPr>
          <w:b/>
        </w:rPr>
      </w:pPr>
    </w:p>
    <w:p w14:paraId="467088EF" w14:textId="77777777" w:rsidR="00854F0C" w:rsidRDefault="00854F0C" w:rsidP="00FE569A">
      <w:pPr>
        <w:jc w:val="center"/>
        <w:rPr>
          <w:b/>
        </w:rPr>
      </w:pPr>
    </w:p>
    <w:p w14:paraId="25DBA477" w14:textId="114D38EE" w:rsidR="00FE569A" w:rsidRDefault="00FE569A" w:rsidP="00FE569A">
      <w:pPr>
        <w:jc w:val="center"/>
        <w:rPr>
          <w:b/>
        </w:rPr>
      </w:pPr>
    </w:p>
    <w:p w14:paraId="5A8DCE23" w14:textId="77777777" w:rsidR="00D848CC" w:rsidRDefault="00D848CC" w:rsidP="00FE569A">
      <w:pPr>
        <w:jc w:val="center"/>
        <w:rPr>
          <w:b/>
        </w:rPr>
      </w:pPr>
    </w:p>
    <w:p w14:paraId="2BC5673A" w14:textId="77777777" w:rsidR="009364A8" w:rsidRDefault="009364A8" w:rsidP="00FE569A">
      <w:pPr>
        <w:jc w:val="center"/>
        <w:rPr>
          <w:rFonts w:ascii="Arial" w:hAnsi="Arial" w:cs="Arial"/>
          <w:b/>
          <w:sz w:val="28"/>
        </w:rPr>
      </w:pPr>
    </w:p>
    <w:p w14:paraId="40AE3B99" w14:textId="76DEE5CD" w:rsidR="00FE569A" w:rsidRPr="00FE569A" w:rsidRDefault="00FE569A" w:rsidP="00FE569A">
      <w:pPr>
        <w:jc w:val="center"/>
        <w:rPr>
          <w:rFonts w:ascii="Arial" w:hAnsi="Arial" w:cs="Arial"/>
          <w:b/>
          <w:sz w:val="28"/>
        </w:rPr>
      </w:pPr>
      <w:r w:rsidRPr="00FE569A">
        <w:rPr>
          <w:rFonts w:ascii="Arial" w:hAnsi="Arial" w:cs="Arial"/>
          <w:b/>
          <w:sz w:val="28"/>
        </w:rPr>
        <w:lastRenderedPageBreak/>
        <w:t xml:space="preserve">Die </w:t>
      </w:r>
      <w:r w:rsidR="00BA4495">
        <w:rPr>
          <w:rFonts w:ascii="Arial" w:hAnsi="Arial" w:cs="Arial"/>
          <w:b/>
          <w:sz w:val="28"/>
        </w:rPr>
        <w:t>Meldung</w:t>
      </w:r>
      <w:r w:rsidRPr="00FE569A">
        <w:rPr>
          <w:rFonts w:ascii="Arial" w:hAnsi="Arial" w:cs="Arial"/>
          <w:b/>
          <w:sz w:val="28"/>
        </w:rPr>
        <w:t xml:space="preserve"> wurde eingebracht von (Ihre Kontaktdaten):</w:t>
      </w:r>
    </w:p>
    <w:p w14:paraId="77314268" w14:textId="77777777" w:rsidR="00FE569A" w:rsidRDefault="00FE569A" w:rsidP="00FE569A">
      <w:pPr>
        <w:jc w:val="center"/>
        <w:rPr>
          <w:b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47"/>
        <w:gridCol w:w="7513"/>
      </w:tblGrid>
      <w:tr w:rsidR="00FE569A" w14:paraId="1C2EE03F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37CD8A37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  <w:p w14:paraId="633C3253" w14:textId="77777777"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Vorname:</w:t>
            </w:r>
          </w:p>
          <w:p w14:paraId="17638BE5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60FA9FB0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14:paraId="09CD186E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5DDA935B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4D5D91C6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  <w:p w14:paraId="19AE3E4F" w14:textId="77777777"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Nachname:</w:t>
            </w:r>
          </w:p>
          <w:p w14:paraId="4C992D52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2B6C8DB7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14:paraId="7E8560AC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5E62EF73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2553E10D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  <w:p w14:paraId="1DED8525" w14:textId="77777777"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Straße: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3C19929D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14:paraId="3C1A7763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3652BFD0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1488EA7E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  <w:p w14:paraId="6398A3D6" w14:textId="77777777"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PLZ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/</w:t>
            </w:r>
            <w:r w:rsidR="004B3C3C">
              <w:rPr>
                <w:rFonts w:ascii="Arial" w:hAnsi="Arial" w:cs="Arial"/>
              </w:rPr>
              <w:t xml:space="preserve"> </w:t>
            </w:r>
            <w:r w:rsidRPr="00FE569A">
              <w:rPr>
                <w:rFonts w:ascii="Arial" w:hAnsi="Arial" w:cs="Arial"/>
              </w:rPr>
              <w:t>Ort:</w:t>
            </w:r>
          </w:p>
          <w:p w14:paraId="71D22E31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27430BC2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14:paraId="5226D1FD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450BA81B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1F954D6E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3DC837A6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</w:tc>
      </w:tr>
      <w:tr w:rsidR="00FE569A" w14:paraId="60907E2F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6B3CF49D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  <w:p w14:paraId="1C811EF4" w14:textId="77777777"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Telefonnummer:</w:t>
            </w:r>
          </w:p>
          <w:p w14:paraId="208D2A1E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62959292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14:paraId="1F24C46E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  <w:tr w:rsidR="00FE569A" w14:paraId="77D7B565" w14:textId="77777777" w:rsidTr="00FE569A">
        <w:tc>
          <w:tcPr>
            <w:tcW w:w="2547" w:type="dxa"/>
            <w:shd w:val="clear" w:color="auto" w:fill="E2EFD9" w:themeFill="accent6" w:themeFillTint="33"/>
          </w:tcPr>
          <w:p w14:paraId="2245C331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  <w:p w14:paraId="695DFAC7" w14:textId="77777777" w:rsidR="00FE569A" w:rsidRPr="00FE569A" w:rsidRDefault="00FE569A" w:rsidP="005A4374">
            <w:pPr>
              <w:rPr>
                <w:rFonts w:ascii="Arial" w:hAnsi="Arial" w:cs="Arial"/>
              </w:rPr>
            </w:pPr>
            <w:r w:rsidRPr="00FE569A">
              <w:rPr>
                <w:rFonts w:ascii="Arial" w:hAnsi="Arial" w:cs="Arial"/>
              </w:rPr>
              <w:t>E-Mail-Adresse:</w:t>
            </w:r>
          </w:p>
          <w:p w14:paraId="556A852D" w14:textId="77777777" w:rsidR="00FE569A" w:rsidRPr="00FE569A" w:rsidRDefault="00FE569A" w:rsidP="005A437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E2EFD9" w:themeFill="accent6" w:themeFillTint="33"/>
          </w:tcPr>
          <w:p w14:paraId="7283E3DD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</w:p>
          <w:p w14:paraId="48C9914B" w14:textId="77777777" w:rsidR="00FE569A" w:rsidRPr="00FE569A" w:rsidRDefault="00FE569A" w:rsidP="005A4374">
            <w:pPr>
              <w:rPr>
                <w:rFonts w:ascii="Arial" w:hAnsi="Arial" w:cs="Arial"/>
                <w:b/>
              </w:rPr>
            </w:pPr>
            <w:r w:rsidRPr="00FE569A">
              <w:rPr>
                <w:rFonts w:ascii="Arial" w:hAnsi="Arial" w:cs="Arial"/>
                <w:b/>
              </w:rPr>
              <w:t>………………………….……………………..</w:t>
            </w:r>
          </w:p>
        </w:tc>
      </w:tr>
    </w:tbl>
    <w:p w14:paraId="2956EB03" w14:textId="77777777" w:rsidR="00FE569A" w:rsidRDefault="00FE569A" w:rsidP="00FE569A">
      <w:pPr>
        <w:jc w:val="center"/>
        <w:rPr>
          <w:b/>
        </w:rPr>
      </w:pPr>
    </w:p>
    <w:p w14:paraId="0682ADBB" w14:textId="77777777" w:rsidR="00FE569A" w:rsidRDefault="00FE569A" w:rsidP="00FE569A">
      <w:pPr>
        <w:rPr>
          <w:b/>
        </w:rPr>
      </w:pPr>
    </w:p>
    <w:p w14:paraId="5E4F9807" w14:textId="77777777" w:rsidR="00FE569A" w:rsidRPr="00872676" w:rsidRDefault="00FE569A" w:rsidP="00FE569A">
      <w:pPr>
        <w:jc w:val="center"/>
        <w:rPr>
          <w:rFonts w:ascii="Arial" w:hAnsi="Arial" w:cs="Arial"/>
          <w:b/>
          <w:color w:val="ED7D31" w:themeColor="accent2"/>
          <w:sz w:val="28"/>
        </w:rPr>
      </w:pPr>
      <w:r w:rsidRPr="00872676">
        <w:rPr>
          <w:rFonts w:ascii="Arial" w:hAnsi="Arial" w:cs="Arial"/>
          <w:b/>
          <w:color w:val="ED7D31" w:themeColor="accent2"/>
          <w:sz w:val="28"/>
        </w:rPr>
        <w:t>Art der Tierhaltung</w:t>
      </w:r>
    </w:p>
    <w:p w14:paraId="2E882E1E" w14:textId="77777777" w:rsidR="00FE569A" w:rsidRDefault="00FE569A" w:rsidP="00FE569A"/>
    <w:p w14:paraId="395E0C1E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>
        <w:rPr>
          <w:rFonts w:ascii="Arial" w:eastAsiaTheme="minorEastAsia" w:hAnsi="Arial" w:cs="Arial"/>
          <w:noProof/>
          <w:color w:val="000000" w:themeColor="text1"/>
          <w:lang w:eastAsia="de-AT"/>
        </w:rPr>
        <w:t> privat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gewe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>r</w:t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blich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l</w:t>
      </w: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andwirtschaftlich</w:t>
      </w:r>
    </w:p>
    <w:p w14:paraId="68039EDB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6DF22E18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542EF028" w14:textId="77777777" w:rsidR="00FE569A" w:rsidRDefault="00FE569A" w:rsidP="00FE569A">
      <w:pPr>
        <w:jc w:val="center"/>
        <w:rPr>
          <w:rFonts w:ascii="Arial" w:eastAsiaTheme="minorEastAsia" w:hAnsi="Arial" w:cs="Arial"/>
          <w:b/>
          <w:noProof/>
          <w:color w:val="000000" w:themeColor="text1"/>
          <w:sz w:val="28"/>
          <w:lang w:eastAsia="de-AT"/>
        </w:rPr>
      </w:pPr>
    </w:p>
    <w:p w14:paraId="27C02033" w14:textId="77777777" w:rsidR="00FE569A" w:rsidRPr="00872676" w:rsidRDefault="00FE569A" w:rsidP="00FE569A">
      <w:pPr>
        <w:jc w:val="center"/>
        <w:rPr>
          <w:rFonts w:ascii="Arial" w:eastAsiaTheme="minorEastAsia" w:hAnsi="Arial" w:cs="Arial"/>
          <w:b/>
          <w:noProof/>
          <w:color w:val="ED7D31" w:themeColor="accent2"/>
          <w:sz w:val="28"/>
          <w:lang w:eastAsia="de-AT"/>
        </w:rPr>
      </w:pPr>
      <w:r w:rsidRPr="00872676">
        <w:rPr>
          <w:rFonts w:ascii="Arial" w:eastAsiaTheme="minorEastAsia" w:hAnsi="Arial" w:cs="Arial"/>
          <w:b/>
          <w:noProof/>
          <w:color w:val="ED7D31" w:themeColor="accent2"/>
          <w:sz w:val="28"/>
          <w:lang w:eastAsia="de-AT"/>
        </w:rPr>
        <w:t>Betroffene Tierart(en):</w:t>
      </w:r>
    </w:p>
    <w:p w14:paraId="10A00D10" w14:textId="77777777" w:rsidR="00FE569A" w:rsidRDefault="00FE569A" w:rsidP="00FE569A">
      <w:pPr>
        <w:jc w:val="center"/>
        <w:rPr>
          <w:rFonts w:ascii="Arial" w:eastAsiaTheme="minorEastAsia" w:hAnsi="Arial" w:cs="Arial"/>
          <w:noProof/>
          <w:color w:val="000000" w:themeColor="text1"/>
          <w:sz w:val="24"/>
          <w:lang w:eastAsia="de-AT"/>
        </w:rPr>
      </w:pPr>
    </w:p>
    <w:p w14:paraId="6721CBB1" w14:textId="77777777" w:rsidR="00FE569A" w:rsidRPr="00257822" w:rsidRDefault="00FE569A" w:rsidP="00FE569A">
      <w:pPr>
        <w:jc w:val="center"/>
        <w:rPr>
          <w:rFonts w:ascii="Arial" w:eastAsiaTheme="minorEastAsia" w:hAnsi="Arial" w:cs="Arial"/>
          <w:noProof/>
          <w:color w:val="000000" w:themeColor="text1"/>
          <w:sz w:val="24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sz w:val="24"/>
          <w:lang w:eastAsia="de-AT"/>
        </w:rPr>
        <w:t>(Zutreffendes bitte ankreuzen)</w:t>
      </w:r>
    </w:p>
    <w:p w14:paraId="16903DF0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36A4E499" w14:textId="77777777" w:rsidR="00FE569A" w:rsidRPr="00FE569A" w:rsidRDefault="00FE569A" w:rsidP="00FE569A">
      <w:pPr>
        <w:jc w:val="center"/>
        <w:rPr>
          <w:rFonts w:ascii="Arial" w:eastAsiaTheme="minorEastAsia" w:hAnsi="Arial" w:cs="Arial"/>
          <w:b/>
          <w:noProof/>
          <w:color w:val="538135" w:themeColor="accent6" w:themeShade="BF"/>
          <w:sz w:val="24"/>
          <w:szCs w:val="16"/>
          <w:lang w:eastAsia="de-AT"/>
        </w:rPr>
      </w:pPr>
      <w:r w:rsidRPr="00FE569A">
        <w:rPr>
          <w:rFonts w:ascii="Arial" w:eastAsiaTheme="minorEastAsia" w:hAnsi="Arial" w:cs="Arial"/>
          <w:b/>
          <w:noProof/>
          <w:color w:val="538135" w:themeColor="accent6" w:themeShade="BF"/>
          <w:sz w:val="24"/>
          <w:szCs w:val="16"/>
          <w:lang w:eastAsia="de-AT"/>
        </w:rPr>
        <w:t>Haus- und Heimtiere</w:t>
      </w:r>
    </w:p>
    <w:p w14:paraId="6EE29533" w14:textId="77777777" w:rsidR="00FE569A" w:rsidRPr="00257822" w:rsidRDefault="00FE569A" w:rsidP="00FE569A">
      <w:pPr>
        <w:jc w:val="center"/>
        <w:rPr>
          <w:rFonts w:ascii="Arial" w:eastAsiaTheme="minorEastAsia" w:hAnsi="Arial" w:cs="Arial"/>
          <w:b/>
          <w:noProof/>
          <w:color w:val="000000" w:themeColor="text1"/>
          <w:sz w:val="24"/>
          <w:szCs w:val="16"/>
          <w:lang w:eastAsia="de-AT"/>
        </w:rPr>
      </w:pPr>
    </w:p>
    <w:p w14:paraId="0582BAA5" w14:textId="77777777" w:rsidR="00FE569A" w:rsidRPr="00A75A29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Hund(e)</w:t>
      </w:r>
      <w:r w:rsidRPr="00856AC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 Fisch(e)</w:t>
      </w:r>
      <w:r w:rsidRPr="00856ACA">
        <w:tab/>
      </w:r>
      <w:r w:rsidRPr="00856ACA">
        <w:tab/>
      </w:r>
      <w:r w:rsidRPr="00856ACA">
        <w:tab/>
      </w:r>
      <w:r w:rsidRPr="00856ACA">
        <w:tab/>
      </w:r>
      <w:r w:rsidRPr="00856ACA"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</w:p>
    <w:p w14:paraId="033EFBD3" w14:textId="77777777"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pt-PT" w:eastAsia="de-AT"/>
        </w:rPr>
      </w:pP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 xml:space="preserve"> Katze(n) 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 xml:space="preserve"> Pferd(e)</w:t>
      </w:r>
      <w:r w:rsidR="004B3C3C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 xml:space="preserve"> 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>/ Pony(s)</w:t>
      </w:r>
      <w:r w:rsidRPr="00856ACA">
        <w:rPr>
          <w:rFonts w:ascii="Arial" w:eastAsiaTheme="minorEastAsia" w:hAnsi="Arial" w:cs="Arial"/>
          <w:noProof/>
          <w:color w:val="000000" w:themeColor="text1"/>
          <w:lang w:val="pt-PT" w:eastAsia="de-AT"/>
        </w:rPr>
        <w:tab/>
      </w:r>
    </w:p>
    <w:p w14:paraId="224F83C1" w14:textId="77777777"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val="pt-PT" w:eastAsia="de-AT"/>
        </w:rPr>
      </w:pPr>
    </w:p>
    <w:p w14:paraId="5F7E3C22" w14:textId="77777777"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Hase(n)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/ Kaninchen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Schaf(e)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</w:p>
    <w:p w14:paraId="08D5DDF7" w14:textId="77777777"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0FB0F8A4" w14:textId="77777777"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257822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Meerschweinchen</w:t>
      </w:r>
      <w:r w:rsidRPr="00856ACA">
        <w:t xml:space="preserve"> </w:t>
      </w:r>
      <w:r w:rsidRPr="00856AC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Ziege(n)</w:t>
      </w:r>
      <w:r w:rsidRPr="00856ACA">
        <w:tab/>
      </w:r>
    </w:p>
    <w:p w14:paraId="133F6FFE" w14:textId="77777777"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856ACA">
        <w:tab/>
      </w:r>
      <w:r w:rsidRPr="00856ACA">
        <w:tab/>
      </w:r>
      <w:r w:rsidRPr="00856ACA">
        <w:tab/>
      </w:r>
    </w:p>
    <w:p w14:paraId="03B81089" w14:textId="77777777" w:rsidR="00FE569A" w:rsidRDefault="00FE569A" w:rsidP="00FE569A"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Sittich(e)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/ Papagei(en)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Rind(er)</w:t>
      </w:r>
      <w:r>
        <w:tab/>
      </w:r>
    </w:p>
    <w:p w14:paraId="475F0028" w14:textId="77777777" w:rsidR="00FE569A" w:rsidRPr="00856AC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2295D4B3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</w:t>
      </w:r>
      <w:r w:rsidRPr="00A75A29">
        <w:rPr>
          <w:rFonts w:ascii="Arial" w:eastAsiaTheme="minorEastAsia" w:hAnsi="Arial" w:cs="Arial"/>
          <w:noProof/>
          <w:color w:val="000000" w:themeColor="text1"/>
          <w:lang w:eastAsia="de-AT"/>
        </w:rPr>
        <w:t>Schildkröte(n)</w:t>
      </w:r>
      <w:r w:rsidRPr="00856ACA"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Schwein</w:t>
      </w:r>
      <w:r w:rsidR="004B3C3C">
        <w:rPr>
          <w:rFonts w:ascii="Arial" w:eastAsiaTheme="minorEastAsia" w:hAnsi="Arial" w:cs="Arial"/>
          <w:noProof/>
          <w:color w:val="000000" w:themeColor="text1"/>
          <w:lang w:eastAsia="de-AT"/>
        </w:rPr>
        <w:t>(e)</w:t>
      </w:r>
    </w:p>
    <w:p w14:paraId="690DAC85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4CA04DD2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3CD65385" w14:textId="77777777" w:rsid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  <w:r w:rsidRPr="00856ACA">
        <w:rPr>
          <w:rFonts w:ascii="Arial" w:eastAsiaTheme="minorEastAsia" w:hAnsi="Arial" w:cs="Arial"/>
          <w:noProof/>
          <w:color w:val="000000" w:themeColor="text1"/>
          <w:lang w:eastAsia="de-AT"/>
        </w:rPr>
        <w:t> Andere:</w:t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 xml:space="preserve"> ………………………….…</w:t>
      </w:r>
    </w:p>
    <w:p w14:paraId="2D170414" w14:textId="6DB077C2" w:rsidR="00FE569A" w:rsidRDefault="00FE569A" w:rsidP="00D832C4">
      <w:r>
        <w:tab/>
      </w:r>
      <w:r>
        <w:tab/>
      </w:r>
      <w:r>
        <w:tab/>
      </w:r>
    </w:p>
    <w:p w14:paraId="25EF3B19" w14:textId="77777777" w:rsidR="00FA540A" w:rsidRDefault="00FA540A" w:rsidP="00D832C4"/>
    <w:p w14:paraId="3442AA39" w14:textId="77777777" w:rsidR="00D832C4" w:rsidRDefault="00D832C4" w:rsidP="00D832C4">
      <w:pPr>
        <w:rPr>
          <w:rFonts w:ascii="Arial" w:hAnsi="Arial" w:cs="Arial"/>
          <w:b/>
          <w:color w:val="00B050"/>
          <w:sz w:val="24"/>
        </w:rPr>
      </w:pPr>
    </w:p>
    <w:p w14:paraId="67043FEA" w14:textId="77777777" w:rsidR="00FE569A" w:rsidRPr="00FE569A" w:rsidRDefault="00FE569A" w:rsidP="00FE569A">
      <w:pPr>
        <w:jc w:val="center"/>
        <w:rPr>
          <w:rFonts w:ascii="Arial" w:hAnsi="Arial" w:cs="Arial"/>
          <w:b/>
          <w:color w:val="538135" w:themeColor="accent6" w:themeShade="BF"/>
          <w:sz w:val="24"/>
        </w:rPr>
      </w:pPr>
      <w:r w:rsidRPr="00FE569A">
        <w:rPr>
          <w:rFonts w:ascii="Arial" w:hAnsi="Arial" w:cs="Arial"/>
          <w:b/>
          <w:color w:val="538135" w:themeColor="accent6" w:themeShade="BF"/>
          <w:sz w:val="24"/>
        </w:rPr>
        <w:t>Wildtiere</w:t>
      </w:r>
    </w:p>
    <w:p w14:paraId="2914ED3E" w14:textId="77777777" w:rsidR="00FE569A" w:rsidRPr="00FE569A" w:rsidRDefault="00FE569A" w:rsidP="00FE569A">
      <w:pPr>
        <w:rPr>
          <w:rFonts w:ascii="Arial" w:eastAsiaTheme="minorEastAsia" w:hAnsi="Arial" w:cs="Arial"/>
          <w:noProof/>
          <w:color w:val="000000" w:themeColor="text1"/>
          <w:lang w:eastAsia="de-AT"/>
        </w:rPr>
      </w:pPr>
    </w:p>
    <w:p w14:paraId="22DE3952" w14:textId="77777777" w:rsidR="00FE569A" w:rsidRPr="002A4532" w:rsidRDefault="00FE569A" w:rsidP="00FE569A">
      <w:pPr>
        <w:rPr>
          <w:rFonts w:ascii="Arial" w:eastAsiaTheme="minorEastAsia" w:hAnsi="Arial" w:cs="Arial"/>
          <w:noProof/>
          <w:color w:val="000000" w:themeColor="text1"/>
          <w:sz w:val="16"/>
          <w:szCs w:val="16"/>
          <w:lang w:eastAsia="de-AT"/>
        </w:rPr>
      </w:pP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> Gatterhaltung</w:t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> freilebend</w:t>
      </w:r>
      <w:r w:rsidRPr="00FE569A"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  <w:r>
        <w:rPr>
          <w:rFonts w:ascii="Arial" w:eastAsiaTheme="minorEastAsia" w:hAnsi="Arial" w:cs="Arial"/>
          <w:noProof/>
          <w:color w:val="000000" w:themeColor="text1"/>
          <w:lang w:eastAsia="de-AT"/>
        </w:rPr>
        <w:tab/>
      </w:r>
    </w:p>
    <w:p w14:paraId="4249B171" w14:textId="77777777" w:rsidR="00FE569A" w:rsidRPr="002A4532" w:rsidRDefault="00FE569A" w:rsidP="00FE569A">
      <w:pPr>
        <w:jc w:val="center"/>
        <w:rPr>
          <w:rFonts w:ascii="Arial" w:eastAsiaTheme="minorEastAsia" w:hAnsi="Arial" w:cs="Arial"/>
          <w:noProof/>
          <w:color w:val="000000" w:themeColor="text1"/>
          <w:sz w:val="16"/>
          <w:szCs w:val="16"/>
          <w:lang w:eastAsia="de-AT"/>
        </w:rPr>
      </w:pPr>
    </w:p>
    <w:tbl>
      <w:tblPr>
        <w:tblStyle w:val="Tabellenraster"/>
        <w:tblpPr w:leftFromText="141" w:rightFromText="141" w:vertAnchor="page" w:horzAnchor="margin" w:tblpY="18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E569A" w:rsidRPr="002A4532" w14:paraId="6DEDB7A1" w14:textId="77777777" w:rsidTr="00FA540A">
        <w:trPr>
          <w:trHeight w:val="13182"/>
        </w:trPr>
        <w:tc>
          <w:tcPr>
            <w:tcW w:w="9209" w:type="dxa"/>
          </w:tcPr>
          <w:p w14:paraId="20290DCD" w14:textId="77777777" w:rsidR="00F554FD" w:rsidRDefault="00F554FD" w:rsidP="00FA540A">
            <w:pPr>
              <w:jc w:val="center"/>
              <w:rPr>
                <w:rFonts w:ascii="Arial" w:eastAsiaTheme="minorEastAsia" w:hAnsi="Arial" w:cs="Arial"/>
                <w:b/>
                <w:noProof/>
                <w:color w:val="ED7D31" w:themeColor="accent2"/>
                <w:sz w:val="28"/>
                <w:lang w:eastAsia="de-AT"/>
              </w:rPr>
            </w:pPr>
          </w:p>
          <w:p w14:paraId="62032B77" w14:textId="77777777" w:rsidR="00FE569A" w:rsidRPr="00FE569A" w:rsidRDefault="00FE569A" w:rsidP="00FA540A">
            <w:pPr>
              <w:jc w:val="center"/>
              <w:rPr>
                <w:rFonts w:ascii="Arial" w:eastAsiaTheme="minorEastAsia" w:hAnsi="Arial" w:cs="Arial"/>
                <w:b/>
                <w:noProof/>
                <w:color w:val="ED7D31" w:themeColor="accent2"/>
                <w:sz w:val="28"/>
                <w:lang w:eastAsia="de-AT"/>
              </w:rPr>
            </w:pPr>
            <w:r w:rsidRPr="00FE569A">
              <w:rPr>
                <w:rFonts w:ascii="Arial" w:eastAsiaTheme="minorEastAsia" w:hAnsi="Arial" w:cs="Arial"/>
                <w:b/>
                <w:noProof/>
                <w:color w:val="ED7D31" w:themeColor="accent2"/>
                <w:sz w:val="28"/>
                <w:lang w:eastAsia="de-AT"/>
              </w:rPr>
              <w:t>Schilderung des Vorfalls</w:t>
            </w:r>
          </w:p>
          <w:p w14:paraId="2EA764B3" w14:textId="77777777" w:rsidR="00FE569A" w:rsidRPr="00FD78F9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sz w:val="24"/>
                <w:lang w:eastAsia="de-AT"/>
              </w:rPr>
            </w:pPr>
          </w:p>
          <w:p w14:paraId="66CEF327" w14:textId="77777777" w:rsidR="00FE569A" w:rsidRPr="004B3C3C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 xml:space="preserve">(Hier ist eine möglichste detaillierte Beschreibung des Vorfalles erforderlich: </w:t>
            </w:r>
          </w:p>
          <w:p w14:paraId="2C530DFD" w14:textId="77777777" w:rsidR="00FE569A" w:rsidRPr="004B3C3C" w:rsidRDefault="00FE569A" w:rsidP="00FA540A">
            <w:pPr>
              <w:pStyle w:val="Listenabsatz"/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094C6F31" w14:textId="19E982E6" w:rsidR="00FE569A" w:rsidRPr="004B3C3C" w:rsidRDefault="00FE569A" w:rsidP="00FA540A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noProof/>
                <w:color w:val="ED7D31" w:themeColor="accent2"/>
                <w:lang w:eastAsia="de-AT"/>
              </w:rPr>
              <w:t>Wer</w:t>
            </w:r>
            <w:r w:rsidRPr="004B3C3C">
              <w:rPr>
                <w:rFonts w:ascii="Arial" w:eastAsiaTheme="minorEastAsia" w:hAnsi="Arial" w:cs="Arial"/>
                <w:noProof/>
                <w:color w:val="FF0000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hat gegen den Tierschutz versto</w:t>
            </w:r>
            <w:r w:rsidR="006955FA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ß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en?</w:t>
            </w:r>
          </w:p>
          <w:p w14:paraId="54525AD4" w14:textId="77777777" w:rsidR="00FE569A" w:rsidRPr="004B3C3C" w:rsidRDefault="00FE569A" w:rsidP="00FA540A">
            <w:pPr>
              <w:pStyle w:val="Listenabsatz"/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76736169" w14:textId="77777777" w:rsidR="00FE569A" w:rsidRPr="004B3C3C" w:rsidRDefault="00FE569A" w:rsidP="00FA540A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noProof/>
                <w:color w:val="ED7D31" w:themeColor="accent2"/>
                <w:lang w:eastAsia="de-AT"/>
              </w:rPr>
              <w:t>Wann und wo</w:t>
            </w:r>
            <w:r w:rsidRPr="004B3C3C">
              <w:rPr>
                <w:rFonts w:ascii="Arial" w:eastAsiaTheme="minorEastAsia" w:hAnsi="Arial" w:cs="Arial"/>
                <w:noProof/>
                <w:color w:val="ED7D31" w:themeColor="accent2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kam es zu dem geschilderten Vorfall?</w:t>
            </w:r>
          </w:p>
          <w:p w14:paraId="436CF6A6" w14:textId="77777777" w:rsidR="00FE569A" w:rsidRPr="004B3C3C" w:rsidRDefault="00FE569A" w:rsidP="00FA540A">
            <w:pPr>
              <w:pStyle w:val="Listenabsatz"/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14:paraId="463F21BC" w14:textId="77777777" w:rsidR="00FE569A" w:rsidRPr="004B3C3C" w:rsidRDefault="00FE569A" w:rsidP="00FA540A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noProof/>
                <w:color w:val="ED7D31" w:themeColor="accent2"/>
                <w:lang w:eastAsia="de-AT"/>
              </w:rPr>
              <w:t xml:space="preserve">Was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ist passiert</w:t>
            </w:r>
            <w:r w:rsidR="004B3C3C"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  <w:t>/ Welche Tathandlung(en) wurden gesetzt?)</w:t>
            </w:r>
          </w:p>
          <w:p w14:paraId="7EFE048E" w14:textId="77777777" w:rsidR="00FE569A" w:rsidRPr="002A4532" w:rsidRDefault="00FE569A" w:rsidP="00FA540A">
            <w:pPr>
              <w:pStyle w:val="Listenabsatz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14:paraId="7201C4ED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14:paraId="48ECB65A" w14:textId="77777777" w:rsidR="00FE569A" w:rsidRPr="004B3C3C" w:rsidRDefault="004B3C3C" w:rsidP="00FA540A">
            <w:pPr>
              <w:jc w:val="both"/>
              <w:rPr>
                <w:rFonts w:ascii="Arial" w:eastAsiaTheme="minorEastAsia" w:hAnsi="Arial" w:cs="Arial"/>
                <w:b/>
                <w:i/>
                <w:noProof/>
                <w:color w:val="000000" w:themeColor="text1"/>
                <w:sz w:val="24"/>
                <w:lang w:eastAsia="de-AT"/>
              </w:rPr>
            </w:pPr>
            <w:r w:rsidRPr="004B3C3C">
              <w:rPr>
                <w:rFonts w:ascii="Arial" w:eastAsiaTheme="minorEastAsia" w:hAnsi="Arial" w:cs="Arial"/>
                <w:b/>
                <w:i/>
                <w:noProof/>
                <w:color w:val="ED7D31" w:themeColor="accent2"/>
                <w:szCs w:val="16"/>
                <w:lang w:eastAsia="de-AT"/>
              </w:rPr>
              <w:t>Bitte vergessen Sie nicht - wenn vorhanden</w:t>
            </w:r>
            <w:r w:rsidR="00F906D3">
              <w:rPr>
                <w:rFonts w:ascii="Arial" w:eastAsiaTheme="minorEastAsia" w:hAnsi="Arial" w:cs="Arial"/>
                <w:b/>
                <w:i/>
                <w:noProof/>
                <w:color w:val="ED7D31" w:themeColor="accent2"/>
                <w:szCs w:val="16"/>
                <w:lang w:eastAsia="de-AT"/>
              </w:rPr>
              <w:t xml:space="preserve"> </w:t>
            </w:r>
            <w:r w:rsidRPr="004B3C3C">
              <w:rPr>
                <w:rFonts w:ascii="Arial" w:eastAsiaTheme="minorEastAsia" w:hAnsi="Arial" w:cs="Arial"/>
                <w:b/>
                <w:i/>
                <w:noProof/>
                <w:color w:val="ED7D31" w:themeColor="accent2"/>
                <w:szCs w:val="16"/>
                <w:lang w:eastAsia="de-AT"/>
              </w:rPr>
              <w:t>- Beweismaterial beizulegen (z. B. Fotos,…)</w:t>
            </w:r>
          </w:p>
          <w:p w14:paraId="3C1C7715" w14:textId="77777777" w:rsidR="00FE569A" w:rsidRPr="002A4532" w:rsidRDefault="00FE569A" w:rsidP="00FA540A">
            <w:pPr>
              <w:ind w:left="360"/>
              <w:jc w:val="both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14:paraId="2B11390C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4EC641B9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26D4312C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356F2C18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04FB56A9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39383EE0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3DD0FB08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153B2BB7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1A08BBBD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5C16F43C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77A492EF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7FA5E5AA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1A689AEE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3A0C4CCA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04EAC14C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3D0620E7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2F2922C6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5827CC23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09CF3C20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6E425032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010B6D54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2E6DD701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46DE10A3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5031294C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090A364F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67D2252D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03E91D32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2111C595" w14:textId="77777777" w:rsidR="00FE569A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41D5A45E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3C0F8FAD" w14:textId="77777777" w:rsidR="00FE569A" w:rsidRPr="002A4532" w:rsidRDefault="00FE569A" w:rsidP="00FA540A">
            <w:pPr>
              <w:jc w:val="right"/>
              <w:rPr>
                <w:rFonts w:ascii="Arial" w:eastAsiaTheme="minorEastAsia" w:hAnsi="Arial" w:cs="Arial"/>
                <w:noProof/>
                <w:color w:val="000000" w:themeColor="text1"/>
                <w:sz w:val="16"/>
                <w:szCs w:val="16"/>
                <w:lang w:eastAsia="de-AT"/>
              </w:rPr>
            </w:pPr>
          </w:p>
          <w:p w14:paraId="3C07BE68" w14:textId="77777777" w:rsidR="00FE569A" w:rsidRPr="002A4532" w:rsidRDefault="00FE569A" w:rsidP="00FA540A">
            <w:pPr>
              <w:jc w:val="right"/>
              <w:rPr>
                <w:rFonts w:ascii="Arial" w:eastAsiaTheme="minorEastAsia" w:hAnsi="Arial" w:cs="Arial"/>
                <w:b/>
                <w:noProof/>
                <w:color w:val="000000" w:themeColor="text1"/>
                <w:lang w:eastAsia="de-AT"/>
              </w:rPr>
            </w:pPr>
          </w:p>
          <w:p w14:paraId="10207E77" w14:textId="77777777" w:rsidR="00FE569A" w:rsidRPr="002A4532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lang w:eastAsia="de-AT"/>
              </w:rPr>
            </w:pPr>
          </w:p>
          <w:p w14:paraId="49A0572C" w14:textId="77777777" w:rsidR="00FE569A" w:rsidRPr="00FD78F9" w:rsidRDefault="00FE569A" w:rsidP="00FA540A">
            <w:pPr>
              <w:jc w:val="both"/>
              <w:rPr>
                <w:rFonts w:ascii="Arial" w:eastAsiaTheme="minorEastAsia" w:hAnsi="Arial" w:cs="Arial"/>
                <w:noProof/>
                <w:color w:val="000000" w:themeColor="text1"/>
                <w:sz w:val="28"/>
                <w:lang w:eastAsia="de-AT"/>
              </w:rPr>
            </w:pPr>
          </w:p>
          <w:p w14:paraId="273D18D0" w14:textId="77777777" w:rsidR="00FE569A" w:rsidRPr="002A4532" w:rsidRDefault="00FE569A" w:rsidP="00FA540A">
            <w:pPr>
              <w:jc w:val="right"/>
              <w:rPr>
                <w:rFonts w:ascii="Arial" w:eastAsiaTheme="minorEastAsia" w:hAnsi="Arial" w:cs="Arial"/>
                <w:noProof/>
                <w:color w:val="000000" w:themeColor="text1"/>
                <w:sz w:val="16"/>
                <w:szCs w:val="16"/>
                <w:lang w:eastAsia="de-AT"/>
              </w:rPr>
            </w:pPr>
          </w:p>
        </w:tc>
      </w:tr>
    </w:tbl>
    <w:p w14:paraId="53AA940C" w14:textId="77777777" w:rsidR="00FE569A" w:rsidRPr="00FE569A" w:rsidRDefault="00FE569A" w:rsidP="00FE569A">
      <w:pPr>
        <w:rPr>
          <w:b/>
        </w:rPr>
      </w:pPr>
    </w:p>
    <w:sectPr w:rsidR="00FE569A" w:rsidRPr="00FE569A" w:rsidSect="00854F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567" w:left="1418" w:header="39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0811" w14:textId="77777777" w:rsidR="00F11C1B" w:rsidRDefault="00F11C1B" w:rsidP="009F7263">
      <w:r>
        <w:separator/>
      </w:r>
    </w:p>
  </w:endnote>
  <w:endnote w:type="continuationSeparator" w:id="0">
    <w:p w14:paraId="01E8B9B8" w14:textId="77777777" w:rsidR="00F11C1B" w:rsidRDefault="00F11C1B" w:rsidP="009F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6682" w14:textId="77777777" w:rsidR="009F7263" w:rsidRDefault="009F7263" w:rsidP="00844C48">
    <w:pPr>
      <w:pStyle w:val="Fuzeile"/>
      <w:jc w:val="center"/>
    </w:pPr>
  </w:p>
  <w:p w14:paraId="4C057F3D" w14:textId="77777777" w:rsidR="009F7263" w:rsidRDefault="007D319D">
    <w:pPr>
      <w:pStyle w:val="Fuzeile"/>
    </w:pPr>
    <w:r w:rsidRPr="00883A99">
      <w:rPr>
        <w:rFonts w:ascii="Century Gothic" w:eastAsia="Times New Roman" w:hAnsi="Century Gothic" w:cs="Times New Roman"/>
        <w:noProof/>
        <w:sz w:val="14"/>
        <w:szCs w:val="14"/>
        <w:lang w:eastAsia="de-AT"/>
      </w:rPr>
      <w:drawing>
        <wp:anchor distT="0" distB="0" distL="114300" distR="114300" simplePos="0" relativeHeight="251662336" behindDoc="0" locked="0" layoutInCell="1" allowOverlap="1" wp14:anchorId="407987E3" wp14:editId="115EEE1A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1308735" cy="371475"/>
          <wp:effectExtent l="0" t="0" r="5715" b="9525"/>
          <wp:wrapThrough wrapText="bothSides">
            <wp:wrapPolygon edited="0">
              <wp:start x="0" y="0"/>
              <wp:lineTo x="0" y="21046"/>
              <wp:lineTo x="21380" y="21046"/>
              <wp:lineTo x="21380" y="0"/>
              <wp:lineTo x="0" y="0"/>
            </wp:wrapPolygon>
          </wp:wrapThrough>
          <wp:docPr id="6" name="Grafik 6" descr="C:\Users\fischerh\Desktop\Schnurrha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scherh\Desktop\Schnurrha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5952" w14:textId="77777777" w:rsidR="009F7263" w:rsidRPr="008019C8" w:rsidRDefault="00883A99" w:rsidP="008019C8">
    <w:pPr>
      <w:autoSpaceDE w:val="0"/>
      <w:autoSpaceDN w:val="0"/>
      <w:adjustRightInd w:val="0"/>
      <w:jc w:val="center"/>
      <w:rPr>
        <w:rFonts w:ascii="Century Gothic" w:eastAsia="Times New Roman" w:hAnsi="Century Gothic" w:cs="Times New Roman"/>
        <w:color w:val="000000"/>
        <w:sz w:val="14"/>
        <w:szCs w:val="14"/>
        <w:lang w:val="de-DE" w:eastAsia="de-AT"/>
      </w:rPr>
    </w:pPr>
    <w:r w:rsidRPr="00883A99">
      <w:rPr>
        <w:rFonts w:ascii="Century Gothic" w:eastAsia="Times New Roman" w:hAnsi="Century Gothic" w:cs="Times New Roman"/>
        <w:noProof/>
        <w:sz w:val="14"/>
        <w:szCs w:val="14"/>
        <w:lang w:eastAsia="de-AT"/>
      </w:rPr>
      <w:drawing>
        <wp:anchor distT="0" distB="0" distL="114300" distR="114300" simplePos="0" relativeHeight="251660288" behindDoc="0" locked="0" layoutInCell="1" allowOverlap="1" wp14:anchorId="01E11EBC" wp14:editId="3464CA1F">
          <wp:simplePos x="0" y="0"/>
          <wp:positionH relativeFrom="margin">
            <wp:posOffset>2299970</wp:posOffset>
          </wp:positionH>
          <wp:positionV relativeFrom="paragraph">
            <wp:posOffset>71120</wp:posOffset>
          </wp:positionV>
          <wp:extent cx="1308735" cy="371475"/>
          <wp:effectExtent l="0" t="0" r="5715" b="9525"/>
          <wp:wrapThrough wrapText="bothSides">
            <wp:wrapPolygon edited="0">
              <wp:start x="0" y="0"/>
              <wp:lineTo x="0" y="21046"/>
              <wp:lineTo x="21380" y="21046"/>
              <wp:lineTo x="21380" y="0"/>
              <wp:lineTo x="0" y="0"/>
            </wp:wrapPolygon>
          </wp:wrapThrough>
          <wp:docPr id="4" name="Grafik 4" descr="C:\Users\fischerh\Desktop\Schnurrha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scherh\Desktop\Schnurrha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0AC4" w14:textId="77777777" w:rsidR="00F11C1B" w:rsidRDefault="00F11C1B" w:rsidP="009F7263">
      <w:r>
        <w:separator/>
      </w:r>
    </w:p>
  </w:footnote>
  <w:footnote w:type="continuationSeparator" w:id="0">
    <w:p w14:paraId="7F3F875F" w14:textId="77777777" w:rsidR="00F11C1B" w:rsidRDefault="00F11C1B" w:rsidP="009F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79910"/>
      <w:docPartObj>
        <w:docPartGallery w:val="Page Numbers (Top of Page)"/>
        <w:docPartUnique/>
      </w:docPartObj>
    </w:sdtPr>
    <w:sdtEndPr/>
    <w:sdtContent>
      <w:p w14:paraId="28809051" w14:textId="4F928008" w:rsidR="00854F0C" w:rsidRDefault="00854F0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00E3015" w14:textId="77777777" w:rsidR="009F7263" w:rsidRDefault="009F7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2A63" w14:textId="27B70382" w:rsidR="00FA540A" w:rsidRDefault="00FA540A">
    <w:pPr>
      <w:pStyle w:val="Kopfzeile"/>
      <w:jc w:val="center"/>
    </w:pPr>
  </w:p>
  <w:p w14:paraId="364D691D" w14:textId="290993AD" w:rsidR="00844C48" w:rsidRDefault="00844C48" w:rsidP="00DC3AE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B0F32"/>
    <w:multiLevelType w:val="hybridMultilevel"/>
    <w:tmpl w:val="E5522846"/>
    <w:lvl w:ilvl="0" w:tplc="054A4F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E503E"/>
    <w:multiLevelType w:val="hybridMultilevel"/>
    <w:tmpl w:val="BB568130"/>
    <w:lvl w:ilvl="0" w:tplc="8D4E552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9A"/>
    <w:rsid w:val="000457A1"/>
    <w:rsid w:val="00062AE7"/>
    <w:rsid w:val="000B3B58"/>
    <w:rsid w:val="000C3A17"/>
    <w:rsid w:val="00110EEA"/>
    <w:rsid w:val="00147B30"/>
    <w:rsid w:val="0022213E"/>
    <w:rsid w:val="00294478"/>
    <w:rsid w:val="0030789C"/>
    <w:rsid w:val="00361F9D"/>
    <w:rsid w:val="003829A5"/>
    <w:rsid w:val="004620AD"/>
    <w:rsid w:val="004B3C3C"/>
    <w:rsid w:val="004F385A"/>
    <w:rsid w:val="00581077"/>
    <w:rsid w:val="005A44F5"/>
    <w:rsid w:val="005E0496"/>
    <w:rsid w:val="006073B9"/>
    <w:rsid w:val="006955FA"/>
    <w:rsid w:val="00737B7F"/>
    <w:rsid w:val="007D319D"/>
    <w:rsid w:val="008019C8"/>
    <w:rsid w:val="0082319F"/>
    <w:rsid w:val="00844C48"/>
    <w:rsid w:val="00854F0C"/>
    <w:rsid w:val="0085688E"/>
    <w:rsid w:val="00861759"/>
    <w:rsid w:val="00872676"/>
    <w:rsid w:val="00883A99"/>
    <w:rsid w:val="008E3B5B"/>
    <w:rsid w:val="009364A8"/>
    <w:rsid w:val="00991A00"/>
    <w:rsid w:val="009F2458"/>
    <w:rsid w:val="009F7263"/>
    <w:rsid w:val="00A159DE"/>
    <w:rsid w:val="00B948A6"/>
    <w:rsid w:val="00BA4495"/>
    <w:rsid w:val="00BE57E0"/>
    <w:rsid w:val="00C06A18"/>
    <w:rsid w:val="00C83DD3"/>
    <w:rsid w:val="00D25E68"/>
    <w:rsid w:val="00D7599D"/>
    <w:rsid w:val="00D832C4"/>
    <w:rsid w:val="00D848CC"/>
    <w:rsid w:val="00DC3AE6"/>
    <w:rsid w:val="00EC3563"/>
    <w:rsid w:val="00F11C1B"/>
    <w:rsid w:val="00F554FD"/>
    <w:rsid w:val="00F906D3"/>
    <w:rsid w:val="00FA540A"/>
    <w:rsid w:val="00FE569A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17FF"/>
  <w15:chartTrackingRefBased/>
  <w15:docId w15:val="{3B398A4F-697C-420F-BA0F-E125FDDD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569A"/>
    <w:pPr>
      <w:spacing w:after="0" w:line="240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E569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E569A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E569A"/>
    <w:pPr>
      <w:spacing w:after="0" w:line="240" w:lineRule="auto"/>
    </w:pPr>
    <w:rPr>
      <w:color w:val="000000" w:themeColor="text1" w:themeShade="BF"/>
      <w:lang w:val="de-A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FE56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72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263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9F72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263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rschutzombudsfrau@stmk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enschutz.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rschutzombudsstelle.steiermark.at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0555-6648-4799-83A6-8B2B4C0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er Barbara</dc:creator>
  <cp:keywords/>
  <dc:description/>
  <cp:lastModifiedBy>Fauster Barbara</cp:lastModifiedBy>
  <cp:revision>2</cp:revision>
  <cp:lastPrinted>2025-06-12T08:21:00Z</cp:lastPrinted>
  <dcterms:created xsi:type="dcterms:W3CDTF">2025-10-02T07:08:00Z</dcterms:created>
  <dcterms:modified xsi:type="dcterms:W3CDTF">2025-10-02T07:08:00Z</dcterms:modified>
</cp:coreProperties>
</file>